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上了撞球场的辣妹</w:t>
      </w:r>
    </w:p>
    <w:p>
      <w:r>
        <w:t>今天半夜又睡不着，原因是下午睡太久。</w:t>
      </w:r>
    </w:p>
    <w:p>
      <w:r>
        <w:t>真不知道该做什么？打开电视正在回放今天安丽杯撞球赛。</w:t>
      </w:r>
    </w:p>
    <w:p>
      <w:r>
        <w:t>闲来无事，干脆去撞球好了。心动不如马上行动，带着球杆就往撞球场而去………</w:t>
      </w:r>
    </w:p>
    <w:p>
      <w:r>
        <w:t>学生都是穷鬼……只好找那种便宜的地方过过瘾……球桌烂！！？？那种东西不在我的考虑范围内</w:t>
      </w:r>
    </w:p>
    <w:p>
      <w:r>
        <w:t>……有的打就好。</w:t>
      </w:r>
    </w:p>
    <w:p>
      <w:r>
        <w:t>走进球间……我的妈啊，真不是普通的冷清，柜台的小姐还在看漫画……</w:t>
      </w:r>
    </w:p>
    <w:p>
      <w:r>
        <w:t>我选了一个很偏僻的角落开台。撞着撞着……虽然不是顶厉害的，但是应该可以上的了台面。</w:t>
      </w:r>
    </w:p>
    <w:p>
      <w:r>
        <w:t>「你打的不错唷！！」我抬起头来，原来是刚刚柜台的小姐。</w:t>
      </w:r>
    </w:p>
    <w:p>
      <w:r>
        <w:t>后来我就一边撞球一边跟她聊天，他的名子叫小茜。留着长长过肩的直发，笑起来有着甜甜的笑容。</w:t>
      </w:r>
    </w:p>
    <w:p>
      <w:r>
        <w:t>身材顶好的，有着至少３６Ｃ的胸部，穿着一件印有公司ＬＯＧＯ的白色Ｔ- ＳＨＩＴ，黑色短裙，脚</w:t>
      </w:r>
    </w:p>
    <w:p>
      <w:r>
        <w:t>上还穿着一双长马靴。整体看其来应该是有当模特儿的条件，只可惜身高太矮，大约只有１６０公分。</w:t>
      </w:r>
    </w:p>
    <w:p>
      <w:r>
        <w:t>原来小茜有空是会去展场当ＳｈｏｗＧｉｒｌ，平时就在舅舅的撞球场帮忙顾店，一般应该是顾白</w:t>
      </w:r>
    </w:p>
    <w:p>
      <w:r>
        <w:t>天，不过舅舅今天晚上去喝喜酒喝醉了，舅妈要在家照顾他，，因此要小茜今天先来帮忙看一下，晚一</w:t>
      </w:r>
    </w:p>
    <w:p>
      <w:r>
        <w:t>点再来换班。</w:t>
      </w:r>
    </w:p>
    <w:p>
      <w:r>
        <w:t>「听你们男生一天到晚敲杆敲杆的，好像不错玩，你打的不错，可以教我吗？」</w:t>
      </w:r>
    </w:p>
    <w:p>
      <w:r>
        <w:t>小茜说。</w:t>
      </w:r>
    </w:p>
    <w:p>
      <w:r>
        <w:t>「你顾店的你不会打呀！！」我说。（虽然我对妳的身材很感兴趣，不过要我教一个球杆都不会拿</w:t>
      </w:r>
    </w:p>
    <w:p>
      <w:r>
        <w:t>的人打，真的有点困难……）</w:t>
      </w:r>
    </w:p>
    <w:p>
      <w:r>
        <w:t>「我只会打一点点，你刚那球怎么打的啊？？还会转弯唷，好神奇，教我教我！！」……下塞有点</w:t>
      </w:r>
    </w:p>
    <w:p>
      <w:r>
        <w:t>难……最好妳学的会啦……</w:t>
      </w:r>
    </w:p>
    <w:p>
      <w:r>
        <w:t>「喔！！那叫下左塞啦，还有下右塞，球会随着妳下的塞不同而转的方向也不同」</w:t>
      </w:r>
    </w:p>
    <w:p>
      <w:r>
        <w:t>小茜选只顺手的球杆。「快点教我啦！！」……</w:t>
      </w:r>
    </w:p>
    <w:p>
      <w:r>
        <w:t>哇靠！球杆都准备好了，看来不教不行了。</w:t>
      </w:r>
    </w:p>
    <w:p>
      <w:r>
        <w:t>经过了一番比手画脚，外加不是很专业的解说下，小茜这女人终于搞懂下塞的击球点……</w:t>
      </w:r>
    </w:p>
    <w:p>
      <w:r>
        <w:t>「你去帮我看我手有没有歪掉啦！对的正不正啊？」</w:t>
      </w:r>
    </w:p>
    <w:p>
      <w:r>
        <w:t>天啊……（要我去妳对面帮你看………我大概只会看你的胸部吧！！）</w:t>
      </w:r>
    </w:p>
    <w:p>
      <w:r>
        <w:t>不看还好，，一看……唷唷，小茜居然穿着火红色的内衣，还挺丰满的……。</w:t>
      </w:r>
    </w:p>
    <w:p>
      <w:r>
        <w:t>尤其是随着呼吸起伏，那两坨肉也随之微微晃动，看到我的弟弟都硬了……。「你在看哪里啊？？</w:t>
      </w:r>
    </w:p>
    <w:p>
      <w:r>
        <w:t>过来教我出杆啦！！！」我隐隐觉得，小茜似乎不在意自己走光的事，想到这，我就开始有点不安分了</w:t>
      </w:r>
    </w:p>
    <w:p>
      <w:r>
        <w:t>……</w:t>
      </w:r>
    </w:p>
    <w:p>
      <w:r>
        <w:t>我走到小茜身旁，煞有其事的指导，眼光却开始打量眼前这女生的胴体。</w:t>
      </w:r>
    </w:p>
    <w:p>
      <w:r>
        <w:t>小茜那长而光滑的脖子开始，肩膀、背部、屁股、大腿一直到长长的小腿，构成了一条前突后翘的</w:t>
      </w:r>
    </w:p>
    <w:p>
      <w:r>
        <w:t>曲线，良好的身段加上光滑的皮肤，看上去确实很迷人。</w:t>
      </w:r>
    </w:p>
    <w:p>
      <w:r>
        <w:t>「是唷……那你抓着我的手打一次我感觉一下」……（打一次……打炮吗？）</w:t>
      </w:r>
    </w:p>
    <w:p>
      <w:r>
        <w:t>……</w:t>
      </w:r>
    </w:p>
    <w:p>
      <w:r>
        <w:t>我慢慢的贴近小茜的身躯，那身上淡淡的香味让我点醺……握着小茜的手……很软、很柔。</w:t>
      </w:r>
    </w:p>
    <w:p>
      <w:r>
        <w:t>「女生的手都这样好摸吗」</w:t>
      </w:r>
    </w:p>
    <w:p>
      <w:r>
        <w:t>「是啊，不过其它地方更好摸」……（这是暗示吗……？？）</w:t>
      </w:r>
    </w:p>
    <w:p>
      <w:r>
        <w:t>我决定试一试，大不了被呼一巴掌……我把手放在小茜浑圆的屁股上……让我震惊的不是小茜没转</w:t>
      </w:r>
    </w:p>
    <w:p>
      <w:r>
        <w:t>身骂我，而是我似乎摸到的是……丁字裤！！？？</w:t>
      </w:r>
    </w:p>
    <w:p>
      <w:r>
        <w:t>为了求甚解……继续缓慢的上下其手「妳的屁股挺翘的」我一边在小茜的耳边轻声说着，一边暗自</w:t>
      </w:r>
    </w:p>
    <w:p>
      <w:r>
        <w:t>确定这女生绝对穿丁字裤！！</w:t>
      </w:r>
    </w:p>
    <w:p>
      <w:r>
        <w:t>「对啊，你们男生不都爱屁股翘的吗？搞起来才爽！」</w:t>
      </w:r>
    </w:p>
    <w:p>
      <w:r>
        <w:t>听到这话，我再也顾不得所谓的道德良知，另一只手从她腋下伸过去，开始尽情的把弄小茜的两粒</w:t>
      </w:r>
    </w:p>
    <w:p>
      <w:r>
        <w:t>丰乳。</w:t>
      </w:r>
    </w:p>
    <w:p>
      <w:r>
        <w:t>先是隔着胸罩，像捏面团一样的又抓又揉，另一边伸进裙里对小茜的屁股轻揉着，接着就打开胸罩</w:t>
      </w:r>
    </w:p>
    <w:p>
      <w:r>
        <w:t>的搭扣，开始施展我从ａ片学来的摸奶技巧。</w:t>
      </w:r>
    </w:p>
    <w:p>
      <w:r>
        <w:t>这种姿势下的乳房由于是下垂的，摸起来和平时感觉不一样，边摸边晃很好玩。</w:t>
      </w:r>
    </w:p>
    <w:p>
      <w:r>
        <w:t>我的左手在小茜的乳房上不停地揉着、摸着，用指头用力地抓捏着，掌心轻轻的在乳尖上回转，尽</w:t>
      </w:r>
    </w:p>
    <w:p>
      <w:r>
        <w:t>量把一整个乳房全部握在掌中。她的乳房很滑很腻，乳头跟掌心摩擦时有一种湿湿的感觉。</w:t>
      </w:r>
    </w:p>
    <w:p>
      <w:r>
        <w:t>两个乳房轮流的摸，当每次摸到手里的乳房微微发烫时，就换另一个。小茜的两个乳头受到轮流的</w:t>
      </w:r>
    </w:p>
    <w:p>
      <w:r>
        <w:t>抚摸而充血变硬，比平时要胀出了三四倍。</w:t>
      </w:r>
    </w:p>
    <w:p>
      <w:r>
        <w:t>在我左手的抚弄下，小茜开始情不自禁的轻轻哼了起来。听到哼声，我受到莫大的鼓舞，开始变换</w:t>
      </w:r>
    </w:p>
    <w:p>
      <w:r>
        <w:t>手法，用食指和中指夹着粉红色的乳头，使劲地向下拉伸，再一使劲，让乳头靠乳房的弹性从指缝间自</w:t>
      </w:r>
    </w:p>
    <w:p>
      <w:r>
        <w:t>己滑出去。如此几个来回，小茜的哼声更急促了，我知道她一定是感到了从乳头传来的阵阵酥麻的快感。</w:t>
      </w:r>
    </w:p>
    <w:p>
      <w:r>
        <w:t>我的这一套摸奶手法，以前从未真正的在女生身上用过……（这才刚开始）</w:t>
      </w:r>
    </w:p>
    <w:p>
      <w:r>
        <w:t>不过从我先前的估计和观察，小茜这娘们，骨子里就是个骚货。穿着性感的胸罩和丁字裤，性经验</w:t>
      </w:r>
    </w:p>
    <w:p>
      <w:r>
        <w:t>应该不少。今天先用我的手让她上天堂，再让我的弟弟美美的饱餐一顿。……虽然我自己的性经验近驱</w:t>
      </w:r>
    </w:p>
    <w:p>
      <w:r>
        <w:t>于零，但是ａ片也看了不少……</w:t>
      </w:r>
    </w:p>
    <w:p>
      <w:r>
        <w:t>这时，我的弟弟已经十分地涨大，向上直立着。我将握着小茜美乳的右手放开，从身体的另一边滑</w:t>
      </w:r>
    </w:p>
    <w:p>
      <w:r>
        <w:t>向了小茜的肚皮。这时我左手对她乳房的刺激是比较强烈的，用右手在她的腰腹周围进行柔和的抚摸和</w:t>
      </w:r>
    </w:p>
    <w:p>
      <w:r>
        <w:t>挤按，希望可以消除这种强烈的刺激感带</w:t>
      </w:r>
    </w:p>
    <w:p>
      <w:r>
        <w:t>当右手游走到腹部时，我伸出右手食指按在肚脐下面一点的地方，开始轻轻地上下按动。小茜的小</w:t>
      </w:r>
    </w:p>
    <w:p>
      <w:r>
        <w:t>腹细腻、绵软，随着我手指的动作，肚脐周围的肌肤也上下起伏。</w:t>
      </w:r>
    </w:p>
    <w:p>
      <w:r>
        <w:t>我张开手掌，按在了小茜的小腹上，雅雯的阴毛从小腹一直长满腿根，这时候小茜的小手也没闲着，</w:t>
      </w:r>
    </w:p>
    <w:p>
      <w:r>
        <w:t>来来回回的在我的弟弟上抚弄着……天啊，真是销魂！</w:t>
      </w:r>
    </w:p>
    <w:p>
      <w:r>
        <w:t>「妳的毛真多……」我开始说一些下流的话，意外的激起的小茜的情欲，开始进攻我的小弟弟……</w:t>
      </w:r>
    </w:p>
    <w:p>
      <w:r>
        <w:t>我的手摩挲着小茜浓密柔软的阴毛，手一点点地往她的胯间伸进去。这时候我感到小茜的下体已经</w:t>
      </w:r>
    </w:p>
    <w:p>
      <w:r>
        <w:t>开始流出了丝丝的分泌。我将双手从原先的地方抽回来，按在她那两片饱满的屁股上。</w:t>
      </w:r>
    </w:p>
    <w:p>
      <w:r>
        <w:t>我两个大拇指掐在臀腿的交界处，其余的八个手指抓着她的两团屁股肉反复地压下放松。没想到小</w:t>
      </w:r>
    </w:p>
    <w:p>
      <w:r>
        <w:t>茜非常享受这种男性为她服务的前戏模式。当然我这么做自然不是为了满足她，而是要挑起她的情欲，</w:t>
      </w:r>
    </w:p>
    <w:p>
      <w:r>
        <w:t>让她在我的面前完全放开，抛开女人所谓的自尊和羞耻心，全身心地投入到和我的交欢中，把她骨子的</w:t>
      </w:r>
    </w:p>
    <w:p>
      <w:r>
        <w:t>骚劲全都榨出来</w:t>
      </w:r>
    </w:p>
    <w:p>
      <w:r>
        <w:t>我的手指边按压边慢慢地往向屁股缝的中心靠拢，慢慢地、轻轻地。这时小茜胯股间饱满的部位隔</w:t>
      </w:r>
    </w:p>
    <w:p>
      <w:r>
        <w:t>着Ｔ形丝薄内裤已拓出一条湿痕，我的手指在她肉缝周围不停的来回划着，却不去直接触动它，让她由</w:t>
      </w:r>
    </w:p>
    <w:p>
      <w:r>
        <w:t>自己的身体来产生快意。小茜的呼吸愈来愈急促，开始不自觉地扭动屁股，大腿内侧的肌肉也紧张起来。</w:t>
      </w:r>
    </w:p>
    <w:p>
      <w:r>
        <w:t>我知道她的身体已经热起来，故意问她「感觉怎么样？」</w:t>
      </w:r>
    </w:p>
    <w:p>
      <w:r>
        <w:t>「好……嘤……啊……」，在我不停的逗弄下，她的感觉已经越来越强烈。</w:t>
      </w:r>
    </w:p>
    <w:p>
      <w:r>
        <w:t>我隔着内裤用手指压按住饱满的肉缝，触手处又软又烫，她「啊」的一声，腰背和屁股挺了起来。</w:t>
      </w:r>
    </w:p>
    <w:p>
      <w:r>
        <w:t>我顺着内裤上湿出的这条线向前摸索，隔着内裤用指尖扣着她的阴蒂，不停的刺激着。小茜好像特别喜</w:t>
      </w:r>
    </w:p>
    <w:p>
      <w:r>
        <w:t>欢阴蒂被抠的感觉，摆动着胯部将阴蒂拚命的往我右手的指尖上蹭。</w:t>
      </w:r>
    </w:p>
    <w:p>
      <w:r>
        <w:t>我将她的Ｔ形丝薄内裤扒到大腿上，伸出左手手指捏住那两片肥厚、娇嫩的阴唇。</w:t>
      </w:r>
    </w:p>
    <w:p>
      <w:r>
        <w:t>阴唇上已经湿成了一片，温湿、嫩滑的手感极为舒服。我又是抓、又是捏、又是揉、又是抠，一会</w:t>
      </w:r>
    </w:p>
    <w:p>
      <w:r>
        <w:t>儿将阴唇扯起，一会儿又将阴唇用力地分开。我又将手掌的下端在两片阴唇的中间来回摩擦，她的身子</w:t>
      </w:r>
    </w:p>
    <w:p>
      <w:r>
        <w:t>动了一下，我摩擦阴户的手动得更快了。</w:t>
      </w:r>
    </w:p>
    <w:p>
      <w:r>
        <w:t>「……呵……呵……哎……」，小茜发出了舒服的呻吟，头和肩一扭一扭的，头发也披散下来。这</w:t>
      </w:r>
    </w:p>
    <w:p>
      <w:r>
        <w:t>时，我停止左手掌的动作，将中指两旁的手指曲起，将中指尽量地伸长，顺着两片阴唇中间的缝隙，十</w:t>
      </w:r>
    </w:p>
    <w:p>
      <w:r>
        <w:t>分轻易地滑进了小茜的肉穴之中。</w:t>
      </w:r>
    </w:p>
    <w:p>
      <w:r>
        <w:t>「唷……」她嘴里尖叫了一声，我又把拇指按在肛门上，在花蕾的皱褶上轻轻的画圆。我将中指整</w:t>
      </w:r>
    </w:p>
    <w:p>
      <w:r>
        <w:t>根没入阴道后，没有做任何动作，先是把手指泡在里面。</w:t>
      </w:r>
    </w:p>
    <w:p>
      <w:r>
        <w:t>小茜的脸涨的绯红，额角上冒出了细汗，我伸出右手轻轻的捏着她的耳垂，再叉开手指温柔的梳理</w:t>
      </w:r>
    </w:p>
    <w:p>
      <w:r>
        <w:t>着她的头发，让她在享受性快感的同时注意到我的存在。</w:t>
      </w:r>
    </w:p>
    <w:p>
      <w:r>
        <w:t>小茜的气喘越来越粗，我逗她「舒服吧？」</w:t>
      </w:r>
    </w:p>
    <w:p>
      <w:r>
        <w:t>「哎……痒啊……」"</w:t>
      </w:r>
    </w:p>
    <w:p>
      <w:r>
        <w:t>「要不要替你止止痒？」</w:t>
      </w:r>
    </w:p>
    <w:p>
      <w:r>
        <w:t>她拚命的点头，屁股也急不可待的向后靠。我将中指在小茜潮湿的的肉穴中不快不慢的抽送起来，</w:t>
      </w:r>
    </w:p>
    <w:p>
      <w:r>
        <w:t>一边注视着小茜的动静。她的脸上露出甜美的表情，皱起眉头，仰着娇脸，小嘴半张开，嘴唇颤动着。</w:t>
      </w:r>
    </w:p>
    <w:p>
      <w:r>
        <w:t>我把另一只手的手指放到她的嘴边，她马上把它含了进去，忘情的吮吸起来。</w:t>
      </w:r>
    </w:p>
    <w:p>
      <w:r>
        <w:t>一会儿，我将食指也捅进了阴道，里面顿时被扩大了。我用中指开始狠狠的抽送起来。</w:t>
      </w:r>
    </w:p>
    <w:p>
      <w:r>
        <w:t>哦……哦……不要……啊……啊……」欢快摇动着的屁股说明了一切，她的身体不会说谎。我适时</w:t>
      </w:r>
    </w:p>
    <w:p>
      <w:r>
        <w:t>的再将食指加入，现在有两根手指在插她的肉穴了，摩擦更为痛快。</w:t>
      </w:r>
    </w:p>
    <w:p>
      <w:r>
        <w:t>小茜此时的感觉也逐渐进入了顶峰，肉穴口像忘了拧紧的龙头一样，不断的渗出来，所以每当指头</w:t>
      </w:r>
    </w:p>
    <w:p>
      <w:r>
        <w:t>插拔之间，都会「渍渍」地响着。这时如果我继续抽插的话，她很快就能达到高潮，我没有这么做，而</w:t>
      </w:r>
    </w:p>
    <w:p>
      <w:r>
        <w:t>是将手指从小茜潮湿的阴道中抽了出来。不过这时候，我的弟弟也已经翘的又直又高，快要忍不住了。</w:t>
      </w:r>
    </w:p>
    <w:p>
      <w:r>
        <w:t>「换我来服务你吧！」</w:t>
      </w:r>
    </w:p>
    <w:p>
      <w:r>
        <w:t>小茜转过身来蹲下来伏在我双腿之间，先用纤细小手逗弄我的弟弟，然后就一口含住，用红艳的双</w:t>
      </w:r>
    </w:p>
    <w:p>
      <w:r>
        <w:t>唇与纤巧的舌头，或吸或舔的帮我逗弄弟弟，一阵快感直冲脑门，比看Ａ片打手枪还要舒服。</w:t>
      </w:r>
    </w:p>
    <w:p>
      <w:r>
        <w:t>我坐在球台上，看着小茜的头在我下体间起起伏伏，我望向她翘的高高的臀部与垂在胸前的奶子，</w:t>
      </w:r>
    </w:p>
    <w:p>
      <w:r>
        <w:t>那涨红了的两颗奶子，随着小茜摇摆的频率，随意地摇动着，我受不了这种刺激，就伸出一只手按着小</w:t>
      </w:r>
    </w:p>
    <w:p>
      <w:r>
        <w:t>茜的头，另一只手去摸小茜的奶子，越摸越兴奋，索性用力握住那又白又细又软又热的奶子，又搓又揉</w:t>
      </w:r>
    </w:p>
    <w:p>
      <w:r>
        <w:t>的让小茜的奶头硬起。</w:t>
      </w:r>
    </w:p>
    <w:p>
      <w:r>
        <w:t>她的舌头蜻蜓点水一般舔了几下龟头后，就猛然的一口把我整颗龟头都含满，同时玉手也上下套动，</w:t>
      </w:r>
    </w:p>
    <w:p>
      <w:r>
        <w:t>被小茜湿润的口腔温暖的包裹再加上她的小手为自己手淫，种种刺激比自己时强烈万倍，我几乎失去理</w:t>
      </w:r>
    </w:p>
    <w:p>
      <w:r>
        <w:t>智的抱住小茜的头，前后的挺动腰，让自己的大鸡巴在小茜的小嘴里快速的抽插。</w:t>
      </w:r>
    </w:p>
    <w:p>
      <w:r>
        <w:t>突然间小茜更加卖力的帮我又吸又舔，不一会我就受不了。</w:t>
      </w:r>
    </w:p>
    <w:p>
      <w:r>
        <w:t>「停…停！快停，你想爽就快停。」我感觉快射了要求小茜快停下来……</w:t>
      </w:r>
    </w:p>
    <w:p>
      <w:r>
        <w:t>我将小茜翻过身来，让他双手扶在球台上，而我趴在小茜的背上，把她的双腿分开，一手摸着她的</w:t>
      </w:r>
    </w:p>
    <w:p>
      <w:r>
        <w:t>臀部，另一手则握着龟头对准了私处，我并没有直接将阴茎插入，只是在她的洞口轻轻的摩擦。这个要</w:t>
      </w:r>
    </w:p>
    <w:p>
      <w:r>
        <w:t>插不插的动作使得小茜浑身神经紧绷，全身紧张的抽紧用力，淫水也溢满了洞口。我看到私处汁液淋漓，</w:t>
      </w:r>
    </w:p>
    <w:p>
      <w:r>
        <w:t>感到一阵阵的兴奋，双手紧紧握住小茜的细腰，屁股用力一顶，整根阴茎没入了她的肉穴中。</w:t>
      </w:r>
    </w:p>
    <w:p>
      <w:r>
        <w:t>小茜感到一阵带着爽快的刺痛，忍不住叫了出来，我见状更加强抽插的动作，每一次都插到底。小</w:t>
      </w:r>
    </w:p>
    <w:p>
      <w:r>
        <w:t>茜象母狗一样趴在我面前，雪白的颈部看上去很美，强烈的视觉冲击让我也兴奋不已，我连续猛插到底</w:t>
      </w:r>
    </w:p>
    <w:p>
      <w:r>
        <w:t>五十余下，让我等待了很久的弟弟先享受一下。</w:t>
      </w:r>
    </w:p>
    <w:p>
      <w:r>
        <w:t>让阴茎从身后插入，双乳被揉搓，阴核受到摩擦，不停的溢出淫水，小茜一边呻吟一边前后晃动着</w:t>
      </w:r>
    </w:p>
    <w:p>
      <w:r>
        <w:t>屁股配合我，由于我充分的前戏，她很快来到了高潮阶段，只想享受这份快感。</w:t>
      </w:r>
    </w:p>
    <w:p>
      <w:r>
        <w:t>我知道此时的小茜已经意乱情迷，不过作为一个女人，最后残存的一点羞耻心还在抵抗着，不肯毫</w:t>
      </w:r>
    </w:p>
    <w:p>
      <w:r>
        <w:t>无忌讳的表达肉体的快感以及心里的感受，轻声的呻吟还刻意压抑自己的叫床声，深恐别人听到。其实</w:t>
      </w:r>
    </w:p>
    <w:p>
      <w:r>
        <w:t>她身体的反应和那种发自内心的呻吟早就告诉我，她正处于极度的快感之中。</w:t>
      </w:r>
    </w:p>
    <w:p>
      <w:r>
        <w:t>我将小茜翻过身来，轻轻抱着她的腰作她的支撑，她两腿抬高，紧箍在我的腰部，，她凌空的脚还</w:t>
      </w:r>
    </w:p>
    <w:p>
      <w:r>
        <w:t>穿着长筒马靴，我用整个手掌爱抚她修长的大腿内侧，她两腿夹得更紧，我的肉棒几乎无法前后律动，</w:t>
      </w:r>
    </w:p>
    <w:p>
      <w:r>
        <w:t>只好更加把劲做抽送。</w:t>
      </w:r>
    </w:p>
    <w:p>
      <w:r>
        <w:t>她衣服上的ＬＯＧＯ已随着我的冲刺而幌动「ＦＬＣＯＮ」在我眼前隐约出现，啊……」她终于忍</w:t>
      </w:r>
    </w:p>
    <w:p>
      <w:r>
        <w:t>不住娇呼出来：「我……我来了……对对……碰到Ｇ点了，收缩得好快哦……一次……第二次……哦…</w:t>
      </w:r>
    </w:p>
    <w:p>
      <w:r>
        <w:t>…」</w:t>
      </w:r>
    </w:p>
    <w:p>
      <w:r>
        <w:t>听到她低沉却陶醉的叫床声我不禁兴奋而抽送得更快更深，她也伸手下去抚爱把玩我的阴囊：「你</w:t>
      </w:r>
    </w:p>
    <w:p>
      <w:r>
        <w:t>……好粗……插到……顶到子宫颈了……」我更加速用不同角度狂捣。</w:t>
      </w:r>
    </w:p>
    <w:p>
      <w:r>
        <w:t>我放弃了猛冲猛打的方式，采用有节奏的抽插，注重每一下的质量，同时用双手替她从脖胫到腰作</w:t>
      </w:r>
    </w:p>
    <w:p>
      <w:r>
        <w:t>背部的按摩，还时不时地吻她颈上的肌肤。小茜的感觉就像冲浪到了浪尖又开始慢慢的下滑，于是表现</w:t>
      </w:r>
    </w:p>
    <w:p>
      <w:r>
        <w:t>得更加卖力，努力找回刚才的感觉。</w:t>
      </w:r>
    </w:p>
    <w:p>
      <w:r>
        <w:t>屁股的晃动幅度更大了，我感到了她体内的火焰在上升，于是凑上去吻她的头发、耳垂和面颊，两</w:t>
      </w:r>
    </w:p>
    <w:p>
      <w:r>
        <w:t>只手大力的揉捏着乳房，整个身体紧紧地环抱住她，让她有一种被我包围、被我保护的感觉。</w:t>
      </w:r>
    </w:p>
    <w:p>
      <w:r>
        <w:t>这时小茜已经到了崩溃的边缘，我一边用手去理她的阴毛，将几根长长的阴毛缠绕在手指上轻轻的</w:t>
      </w:r>
    </w:p>
    <w:p>
      <w:r>
        <w:t>扯动，一边在她耳边轻声说「你要是觉得舒服就大声喊出来，没关系的。」</w:t>
      </w:r>
    </w:p>
    <w:p>
      <w:r>
        <w:t>刚说完，我就使劲的抽插起来，耳朵里都是「叭、叭」我的睪丸甩在她屁股上的声音。在我的双重</w:t>
      </w:r>
    </w:p>
    <w:p>
      <w:r>
        <w:t>攻势下，小茜崩溃了，生理上的快感压倒了一切，浑身颤动，尽情享受起被插的快感来。小茜浑圆的屁</w:t>
      </w:r>
    </w:p>
    <w:p>
      <w:r>
        <w:t>苦晃动的利害，刺激了我的感官，更加猛力的插。</w:t>
      </w:r>
    </w:p>
    <w:p>
      <w:r>
        <w:t>不久后，小茜的身体挺直，我一发现这种情形，立刻拔出肉棒。</w:t>
      </w:r>
    </w:p>
    <w:p>
      <w:r>
        <w:t>「哎呀……为什么……」从鼻孔发出哼声。</w:t>
      </w:r>
    </w:p>
    <w:p>
      <w:r>
        <w:t>受到小茜哀求似的呻吟，我又把钢铁般的肉棒插入小茜的肉穴里。</w:t>
      </w:r>
    </w:p>
    <w:p>
      <w:r>
        <w:t>「来了……来了……」肉棒进入秘洞时黏膜猛烈收缩响应。</w:t>
      </w:r>
    </w:p>
    <w:p>
      <w:r>
        <w:t>「啊……啊……」</w:t>
      </w:r>
    </w:p>
    <w:p>
      <w:r>
        <w:t>受到我的猛攻，小茜不停的摇摆头发，为快感流着眼泪、扭动肉体。我毫不留情的向洞内深处插入</w:t>
      </w:r>
    </w:p>
    <w:p>
      <w:r>
        <w:t>肉棒。</w:t>
      </w:r>
    </w:p>
    <w:p>
      <w:r>
        <w:t>「我要死了……喔……快给我……」小茜做出真像快要死的表情，用呜咽声大叫。</w:t>
      </w:r>
    </w:p>
    <w:p>
      <w:r>
        <w:t>此时我的嘴像蛇一样露出舌尖靠过去，也不断的使用双手轻柔的抚摸屁股。</w:t>
      </w:r>
    </w:p>
    <w:p>
      <w:r>
        <w:t>小茜开始全身紧张的从嘴里发出甜美的哼声。伸出粉红色的香舌，在嘴外和我的舌头缠绕。我的手</w:t>
      </w:r>
    </w:p>
    <w:p>
      <w:r>
        <w:t>揉搓着小茜丰满的乳房。一面亲吻，一面猛插，从小茜被我封住的嘴角漏出哼声。她挺起起那水蛇腰，</w:t>
      </w:r>
    </w:p>
    <w:p>
      <w:r>
        <w:t>脚尖拚命用力，光滑的大腿上满是淫液和汗水，不停的颤抖着。（骚货，你要泄了！！）我心里这样喊</w:t>
      </w:r>
    </w:p>
    <w:p>
      <w:r>
        <w:t>着。</w:t>
      </w:r>
    </w:p>
    <w:p>
      <w:r>
        <w:t>猛烈的抽插使小茜的身体振动。此时两个人的嘴离开，我全力冲刺的插着小茜，就在这剎那，小茜</w:t>
      </w:r>
    </w:p>
    <w:p>
      <w:r>
        <w:t>大叫起来「啊……喔……爽啊……用力……唉。唷……啊啊……嗯……啊啊啊」这时候我的屁股也开始</w:t>
      </w:r>
    </w:p>
    <w:p>
      <w:r>
        <w:t>猛烈抽搐，看到小茜的高潮我也忍不住了，深深的吸了口气，小茜感受我我的欲望……双手反扣着我的</w:t>
      </w:r>
    </w:p>
    <w:p>
      <w:r>
        <w:t>大腿，将我的肉棒和她的小穴紧紧相连。</w:t>
      </w:r>
    </w:p>
    <w:p>
      <w:r>
        <w:t>「嗯……射在……里面……喔喔……啊啊」</w:t>
      </w:r>
    </w:p>
    <w:p>
      <w:r>
        <w:t>我猛力一抽再一挺，，再往深处倾尽全力用我的硬棒摩擦小茜的阴道壁，「要射了……」，「嗯…</w:t>
      </w:r>
    </w:p>
    <w:p>
      <w:r>
        <w:t>…好……我也来了……来了……」我感觉龟头迅速的张开，一道又一道温热的精液源源不绝的喷射出来，</w:t>
      </w:r>
    </w:p>
    <w:p>
      <w:r>
        <w:t>「哦……我要你的…。你射了……我收缩了……」</w:t>
      </w:r>
    </w:p>
    <w:p>
      <w:r>
        <w:t>我猛力一顶将龟头推到深处，浑身一颤，精液火热的喷入了小茜的体内。</w:t>
      </w:r>
    </w:p>
    <w:p>
      <w:r>
        <w:t>「啊……呜……」，小茜的双手紧紧扣住我的身体，我体贴地停留在她体内大概三分钟，才把自己</w:t>
      </w:r>
    </w:p>
    <w:p>
      <w:r>
        <w:t>的巨棒抽出来。</w:t>
      </w:r>
    </w:p>
    <w:p>
      <w:r>
        <w:t>趴在她身上休息了一会儿「想不到你蛮猛的……」小茜虚弱的回应我的卖力……小茜的身体已经瘫</w:t>
      </w:r>
    </w:p>
    <w:p>
      <w:r>
        <w:t>软下来，很快就在我的怀抱里睡着了。</w:t>
      </w:r>
    </w:p>
    <w:p>
      <w:r>
        <w:t>虽然我也心疼我的台钱……不过真的爽翻了，我真的没想到小茜这女生这么骚。不过我对自己第一</w:t>
      </w:r>
    </w:p>
    <w:p>
      <w:r>
        <w:t xml:space="preserve">次的表现颇满意的，果然天天看ａ片真的有好处，我开始期待下一次搞这骚货的情景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